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8DA1BCB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01 Inicio de sesión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A101596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 - Cont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3A378C7D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hace un inicio de sesión para que el </w:t>
            </w:r>
            <w:r w:rsidR="002231DE">
              <w:rPr>
                <w:rFonts w:ascii="Arial" w:hAnsi="Arial" w:cs="Arial"/>
                <w:sz w:val="22"/>
              </w:rPr>
              <w:t>dueño</w:t>
            </w:r>
            <w:r>
              <w:rPr>
                <w:rFonts w:ascii="Arial" w:hAnsi="Arial" w:cs="Arial"/>
                <w:sz w:val="22"/>
              </w:rPr>
              <w:t xml:space="preserve"> tenga control de todo el software</w:t>
            </w:r>
            <w:r w:rsidR="002231DE">
              <w:rPr>
                <w:rFonts w:ascii="Arial" w:hAnsi="Arial" w:cs="Arial"/>
                <w:sz w:val="22"/>
              </w:rPr>
              <w:t xml:space="preserve"> y el contador podrá revisar los movimientos de la tienda para hacer el respectivo calculo mensual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0BB111AF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>dueño y sus empleados poder iniciar sesión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D0F1878" w:rsidR="00BF3851" w:rsidRDefault="004216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integrantes deberán estar registrados en el aplicativ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3B294E4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ctor debe estar ubicado en la página principal y desea iniciar sesión.</w:t>
            </w:r>
          </w:p>
        </w:tc>
        <w:tc>
          <w:tcPr>
            <w:tcW w:w="1797" w:type="pct"/>
            <w:gridSpan w:val="2"/>
          </w:tcPr>
          <w:p w14:paraId="534455F6" w14:textId="688C5004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uestra la pantalla de inicio de sesión en la cual tendrá una </w:t>
            </w:r>
            <w:r w:rsidR="0042163B">
              <w:rPr>
                <w:rFonts w:ascii="Arial" w:hAnsi="Arial" w:cs="Arial"/>
                <w:sz w:val="22"/>
              </w:rPr>
              <w:t xml:space="preserve">imagen </w:t>
            </w:r>
            <w:r>
              <w:rPr>
                <w:rFonts w:ascii="Arial" w:hAnsi="Arial" w:cs="Arial"/>
                <w:sz w:val="22"/>
              </w:rPr>
              <w:t xml:space="preserve">de la empresa, </w:t>
            </w:r>
            <w:r w:rsidR="0042163B">
              <w:rPr>
                <w:rFonts w:ascii="Arial" w:hAnsi="Arial" w:cs="Arial"/>
                <w:sz w:val="22"/>
              </w:rPr>
              <w:t>el usuario tendrá que agregar las credenciales para ingresar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33382714" w:rsidR="007B30E6" w:rsidRDefault="002231D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ligencia el formulario y le d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click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 xml:space="preserve"> al botón de entrar o ingresar.</w:t>
            </w:r>
          </w:p>
        </w:tc>
        <w:tc>
          <w:tcPr>
            <w:tcW w:w="1797" w:type="pct"/>
            <w:gridSpan w:val="2"/>
          </w:tcPr>
          <w:p w14:paraId="3EFFF650" w14:textId="45A47DEB" w:rsidR="007B30E6" w:rsidRPr="007B30E6" w:rsidRDefault="002231DE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tura la información y los valida con la base de datos, si la información es correcta le dará un mensaje de inicio correcto y seguido de ello, nos dirige a la interfaz del aplicativo. Si no le mostrara un mensaje de error y le solicitara ingresar los datos nuevamente.</w:t>
            </w:r>
          </w:p>
        </w:tc>
      </w:tr>
      <w:tr w:rsidR="007B30E6" w14:paraId="66966054" w14:textId="77777777" w:rsidTr="007B30E6">
        <w:trPr>
          <w:cantSplit/>
        </w:trPr>
        <w:tc>
          <w:tcPr>
            <w:tcW w:w="1023" w:type="pct"/>
            <w:vMerge/>
          </w:tcPr>
          <w:p w14:paraId="1BCEBC4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02183D6B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7EE9E67" w14:textId="41541EBB" w:rsidR="007B30E6" w:rsidRDefault="002231D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uperación de contraseña.</w:t>
            </w:r>
          </w:p>
        </w:tc>
        <w:tc>
          <w:tcPr>
            <w:tcW w:w="1797" w:type="pct"/>
            <w:gridSpan w:val="2"/>
          </w:tcPr>
          <w:p w14:paraId="683F7C74" w14:textId="1784323B" w:rsidR="007B30E6" w:rsidRDefault="002231DE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 no recuerda que contraseña agrego, podrá hacer una restauración de contraseña</w:t>
            </w:r>
            <w:r w:rsidR="0042163B">
              <w:rPr>
                <w:rFonts w:ascii="Arial" w:hAnsi="Arial" w:cs="Arial"/>
                <w:sz w:val="22"/>
              </w:rPr>
              <w:t>, dándole clic a cambio de contraseña.</w:t>
            </w:r>
          </w:p>
        </w:tc>
      </w:tr>
      <w:tr w:rsidR="00365F65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365F65" w:rsidRDefault="00365F65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365F65" w:rsidRDefault="00365F65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365F65" w:rsidRDefault="00365F65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65F65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365F65" w:rsidRPr="004E4883" w:rsidRDefault="00365F6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365F65" w:rsidRDefault="00365F65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365F65" w:rsidRPr="000F600A" w:rsidRDefault="00365F65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365F65" w:rsidRDefault="00365F65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65F65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365F65" w:rsidRPr="004E4883" w:rsidRDefault="00365F6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77777777" w:rsidR="00365F65" w:rsidRDefault="00365F6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  <w:p w14:paraId="1FA455BD" w14:textId="77777777" w:rsidR="00365F65" w:rsidRDefault="00365F65" w:rsidP="007B30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6B65B88" w14:textId="1C9D58AA" w:rsidR="00365F65" w:rsidRDefault="00365F65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72BFB585" w:rsidR="00365F65" w:rsidRPr="004E4883" w:rsidRDefault="00365F6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los datos no son correctos, el actor podrá digitarlos nuevamente.</w:t>
            </w:r>
          </w:p>
        </w:tc>
        <w:tc>
          <w:tcPr>
            <w:tcW w:w="1797" w:type="pct"/>
            <w:gridSpan w:val="2"/>
          </w:tcPr>
          <w:p w14:paraId="5FF6A82E" w14:textId="6E23E972" w:rsidR="00365F65" w:rsidRPr="004E4883" w:rsidRDefault="00365F6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vía un mensaje de error informando al usuario la corrección de los datos.</w:t>
            </w:r>
          </w:p>
        </w:tc>
      </w:tr>
      <w:tr w:rsidR="00365F65" w14:paraId="44091550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0BABF622" w14:textId="77777777" w:rsidR="00365F65" w:rsidRPr="004E4883" w:rsidRDefault="00365F6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F0E3EBB" w14:textId="5B5F3292" w:rsidR="00365F65" w:rsidRDefault="00365F6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795" w:type="pct"/>
          </w:tcPr>
          <w:p w14:paraId="4089779B" w14:textId="0D48C4B2" w:rsidR="00365F65" w:rsidRDefault="00365F6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envía al usuario a otra pantalla, la cual le solicitara el correo para hacer el respectivo cambio de contraseña.</w:t>
            </w:r>
          </w:p>
        </w:tc>
        <w:tc>
          <w:tcPr>
            <w:tcW w:w="1797" w:type="pct"/>
            <w:gridSpan w:val="2"/>
          </w:tcPr>
          <w:p w14:paraId="74BE4FD2" w14:textId="7AA34DD1" w:rsidR="00365F65" w:rsidRDefault="00365F6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o dirige a otra ventana donde podrá hacer la restauración de la contraseña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FC0E2E8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</w:t>
            </w:r>
            <w:proofErr w:type="spellStart"/>
            <w:r>
              <w:rPr>
                <w:rFonts w:ascii="Arial" w:hAnsi="Arial" w:cs="Arial"/>
                <w:sz w:val="22"/>
              </w:rPr>
              <w:t>est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bicado en el </w:t>
            </w:r>
            <w:proofErr w:type="spellStart"/>
            <w:r>
              <w:rPr>
                <w:rFonts w:ascii="Arial" w:hAnsi="Arial" w:cs="Arial"/>
                <w:sz w:val="22"/>
              </w:rPr>
              <w:t>dashboa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gún su perfil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22FE02DE" w:rsidR="007B30E6" w:rsidRPr="00201C2F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digita su contraseña </w:t>
            </w:r>
            <w:r w:rsidR="000E2538">
              <w:rPr>
                <w:rFonts w:ascii="Arial" w:hAnsi="Arial" w:cs="Arial"/>
                <w:sz w:val="22"/>
              </w:rPr>
              <w:t>más</w:t>
            </w:r>
            <w:r>
              <w:rPr>
                <w:rFonts w:ascii="Arial" w:hAnsi="Arial" w:cs="Arial"/>
                <w:sz w:val="22"/>
              </w:rPr>
              <w:t xml:space="preserve"> de 3 veces siendo incorrecta.</w:t>
            </w:r>
          </w:p>
        </w:tc>
        <w:tc>
          <w:tcPr>
            <w:tcW w:w="1762" w:type="pct"/>
          </w:tcPr>
          <w:p w14:paraId="4639A52C" w14:textId="0E3EE142" w:rsidR="007B30E6" w:rsidRPr="009E3200" w:rsidRDefault="007B30E6" w:rsidP="007B30E6">
            <w:pPr>
              <w:rPr>
                <w:rFonts w:ascii="Arial" w:hAnsi="Arial" w:cs="Arial"/>
                <w:sz w:val="22"/>
              </w:rPr>
            </w:pPr>
            <w:r w:rsidRPr="009E3200">
              <w:rPr>
                <w:rFonts w:ascii="Arial" w:hAnsi="Arial" w:cs="Arial"/>
                <w:sz w:val="22"/>
              </w:rPr>
              <w:t xml:space="preserve">El sistema cambia de estado y le envía un mensaje o un correo al </w:t>
            </w:r>
            <w:r w:rsidR="00746CFD">
              <w:rPr>
                <w:rFonts w:ascii="Arial" w:hAnsi="Arial" w:cs="Arial"/>
                <w:sz w:val="22"/>
              </w:rPr>
              <w:t>dueño</w:t>
            </w:r>
            <w:r w:rsidRPr="009E3200">
              <w:rPr>
                <w:rFonts w:ascii="Arial" w:hAnsi="Arial" w:cs="Arial"/>
                <w:sz w:val="22"/>
              </w:rPr>
              <w:t xml:space="preserve"> y al usuario informando la situación. </w:t>
            </w:r>
          </w:p>
        </w:tc>
      </w:tr>
      <w:tr w:rsidR="007B30E6" w14:paraId="2C40B91C" w14:textId="77777777" w:rsidTr="007B30E6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4645D2BE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0593CF5" w14:textId="5B4958A3" w:rsidR="00746CFD" w:rsidRDefault="0042163B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1</w:t>
            </w:r>
          </w:p>
        </w:tc>
        <w:tc>
          <w:tcPr>
            <w:tcW w:w="1830" w:type="pct"/>
            <w:gridSpan w:val="2"/>
          </w:tcPr>
          <w:p w14:paraId="5F38E6B0" w14:textId="320F92C6" w:rsidR="007B30E6" w:rsidRPr="00201C2F" w:rsidRDefault="0042163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no hay usuario registrado previamente, no podrá ingresar o hacer uso del cambio de contraseña.</w:t>
            </w:r>
          </w:p>
        </w:tc>
        <w:tc>
          <w:tcPr>
            <w:tcW w:w="1762" w:type="pct"/>
          </w:tcPr>
          <w:p w14:paraId="24F6D471" w14:textId="41CA93E3" w:rsidR="007B30E6" w:rsidRPr="000E2538" w:rsidRDefault="0042163B" w:rsidP="0042163B">
            <w:pPr>
              <w:rPr>
                <w:rFonts w:ascii="Arial" w:hAnsi="Arial" w:cs="Arial"/>
                <w:sz w:val="22"/>
              </w:rPr>
            </w:pPr>
            <w:r w:rsidRPr="000E2538">
              <w:rPr>
                <w:rFonts w:ascii="Arial" w:hAnsi="Arial" w:cs="Arial"/>
                <w:sz w:val="22"/>
              </w:rPr>
              <w:t>El sistema estará desarrollado para que solo las personas que estén registradas previamente puedan hacer uso del aplicativo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E2538"/>
    <w:rsid w:val="000F600A"/>
    <w:rsid w:val="00182031"/>
    <w:rsid w:val="00201C2F"/>
    <w:rsid w:val="002231DE"/>
    <w:rsid w:val="00291789"/>
    <w:rsid w:val="002D6F6B"/>
    <w:rsid w:val="002E2AEE"/>
    <w:rsid w:val="00322B12"/>
    <w:rsid w:val="00365F65"/>
    <w:rsid w:val="0042163B"/>
    <w:rsid w:val="004E4883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8</cp:revision>
  <cp:lastPrinted>2021-03-22T12:09:00Z</cp:lastPrinted>
  <dcterms:created xsi:type="dcterms:W3CDTF">2023-03-08T16:28:00Z</dcterms:created>
  <dcterms:modified xsi:type="dcterms:W3CDTF">2023-03-17T00:47:00Z</dcterms:modified>
</cp:coreProperties>
</file>